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video</w:t>
            </w:r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mov, avi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user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type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image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video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 w:rsidRPr="003211E6">
        <w:rPr>
          <w:rFonts w:ascii="Arial" w:eastAsia="宋体" w:hAnsi="Arial" w:cs="Arial"/>
          <w:lang w:eastAsia="zh-CN"/>
        </w:rPr>
        <w:t xml:space="preserve">nid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r w:rsidRPr="003211E6">
        <w:rPr>
          <w:rFonts w:ascii="Arial" w:eastAsia="宋体" w:hAnsi="Arial" w:cs="Arial"/>
          <w:lang w:eastAsia="zh-CN"/>
        </w:rPr>
        <w:t>nid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r w:rsidR="000E3B7D" w:rsidRPr="003211E6">
        <w:rPr>
          <w:rFonts w:ascii="Arial" w:hAnsi="Arial" w:cs="Arial"/>
        </w:rPr>
        <w:t>Hashtag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 xml:space="preserve">#abc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Hashtag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abc</w:t>
      </w:r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4A31DE">
        <w:trPr>
          <w:trHeight w:val="732"/>
        </w:trPr>
        <w:tc>
          <w:tcPr>
            <w:tcW w:w="2278" w:type="dxa"/>
          </w:tcPr>
          <w:p w14:paraId="000A86B9" w14:textId="57BD8528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2EDF15F7" w14:textId="4A7A2B39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F5A6565" w14:textId="5E3C111C" w:rsidR="007F0BA3" w:rsidRPr="003211E6" w:rsidRDefault="004A31DE" w:rsidP="00BE1245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选</w:t>
            </w:r>
          </w:p>
        </w:tc>
        <w:tc>
          <w:tcPr>
            <w:tcW w:w="2278" w:type="dxa"/>
          </w:tcPr>
          <w:p w14:paraId="09F0B1CE" w14:textId="53251084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de id</w:t>
            </w:r>
            <w:bookmarkStart w:id="0" w:name="_GoBack"/>
            <w:bookmarkEnd w:id="0"/>
          </w:p>
        </w:tc>
      </w:tr>
      <w:tr w:rsidR="004A31DE" w:rsidRPr="003211E6" w14:paraId="5AA1D7D4" w14:textId="77777777" w:rsidTr="004A31DE">
        <w:trPr>
          <w:trHeight w:val="1120"/>
        </w:trPr>
        <w:tc>
          <w:tcPr>
            <w:tcW w:w="2278" w:type="dxa"/>
          </w:tcPr>
          <w:p w14:paraId="7D785E05" w14:textId="6E98322B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0DBBD2D7" w14:textId="5FC983D8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799440AB" w14:textId="50D3E8C8" w:rsidR="004A31DE" w:rsidRDefault="004A31DE" w:rsidP="00BE1245">
            <w:pP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781D3A9" w14:textId="6C962F66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status</w:t>
            </w:r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DeleteAll</w:t>
      </w:r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DF685B">
        <w:trPr>
          <w:trHeight w:val="507"/>
        </w:trPr>
        <w:tc>
          <w:tcPr>
            <w:tcW w:w="2274" w:type="dxa"/>
          </w:tcPr>
          <w:p w14:paraId="4835B04C" w14:textId="0EC3997D" w:rsidR="008B372C" w:rsidRPr="003211E6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rt</w:t>
            </w:r>
          </w:p>
        </w:tc>
        <w:tc>
          <w:tcPr>
            <w:tcW w:w="2274" w:type="dxa"/>
          </w:tcPr>
          <w:p w14:paraId="4EB92A00" w14:textId="39C4EDB7" w:rsidR="008B372C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ate</w:t>
            </w:r>
          </w:p>
        </w:tc>
        <w:tc>
          <w:tcPr>
            <w:tcW w:w="2274" w:type="dxa"/>
          </w:tcPr>
          <w:p w14:paraId="308D2C66" w14:textId="2C3C4F48" w:rsidR="008B372C" w:rsidRPr="008B372C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2ED1C33" w14:textId="73A1ABE6" w:rsidR="008B372C" w:rsidRPr="008B372C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起始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DF685B" w:rsidRPr="003211E6" w14:paraId="5D883958" w14:textId="77777777" w:rsidTr="00E71BF5">
        <w:trPr>
          <w:trHeight w:val="508"/>
        </w:trPr>
        <w:tc>
          <w:tcPr>
            <w:tcW w:w="2274" w:type="dxa"/>
          </w:tcPr>
          <w:p w14:paraId="53F9F1B8" w14:textId="0D3002F6" w:rsidR="00DF685B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d</w:t>
            </w:r>
          </w:p>
        </w:tc>
        <w:tc>
          <w:tcPr>
            <w:tcW w:w="2274" w:type="dxa"/>
          </w:tcPr>
          <w:p w14:paraId="36BB0D64" w14:textId="68FD413A" w:rsidR="00DF685B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ate</w:t>
            </w:r>
          </w:p>
        </w:tc>
        <w:tc>
          <w:tcPr>
            <w:tcW w:w="2274" w:type="dxa"/>
          </w:tcPr>
          <w:p w14:paraId="40FD7E3C" w14:textId="20BA4EE8" w:rsidR="00DF685B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7E09385" w14:textId="3E6EA678" w:rsidR="00DF685B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结束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user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image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video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description": "#abc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r w:rsidRPr="0031727E">
        <w:rPr>
          <w:rFonts w:ascii="Arial" w:eastAsia="宋体" w:hAnsi="Arial" w:cs="Arial"/>
          <w:lang w:eastAsia="zh-CN"/>
        </w:rPr>
        <w:t>comment_count</w:t>
      </w:r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P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like_count": "3"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>Type, countryid, uid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r w:rsidR="004D630A">
        <w:rPr>
          <w:rFonts w:ascii="Arial" w:hAnsi="Arial" w:cs="Arial"/>
          <w:lang w:eastAsia="zh-CN"/>
        </w:rPr>
        <w:t>hashtag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hashtag</w:t>
            </w:r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keyword</w:t>
            </w:r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nge</w:t>
            </w:r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_email</w:t>
            </w:r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personal_email</w:t>
            </w:r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_id</w:t>
            </w:r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uid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="00EC2852" w:rsidRPr="00EC2852">
        <w:rPr>
          <w:rFonts w:ascii="Arial" w:eastAsia="宋体" w:hAnsi="Arial" w:cs="Arial"/>
          <w:lang w:eastAsia="zh-CN"/>
        </w:rPr>
        <w:t>firstname</w:t>
      </w:r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username</w:t>
            </w:r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uid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avatar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country_name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company_email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personal_email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role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status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avatar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</w:t>
      </w:r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mail</w:t>
            </w:r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thcode</w:t>
            </w:r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ontent</w:t>
            </w:r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id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nid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user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id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nid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user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keyword</w:t>
            </w:r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d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ke_count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backoffice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 xml:space="preserve">3 flags: the content goes offline and goes in the moderation queue in the backoffice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 xml:space="preserve"> 或 </w:t>
      </w:r>
      <w:r>
        <w:rPr>
          <w:rFonts w:ascii="宋体" w:eastAsia="宋体" w:hAnsi="宋体" w:cs="宋体"/>
          <w:lang w:eastAsia="zh-CN"/>
        </w:rPr>
        <w:t>cid</w:t>
      </w:r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user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country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file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id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user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untry_name</w:t>
            </w:r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de</w:t>
            </w:r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fr, cn</w:t>
            </w:r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flagicon</w:t>
            </w:r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countryid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country_code": "cn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country_name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flag_icon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untry_name</w:t>
            </w:r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de</w:t>
            </w:r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fr, cn</w:t>
            </w:r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flagicon</w:t>
            </w:r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countryid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country_code": "cn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country_name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flag_icon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gmail or custom MX). If the user attachs several files in an e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n we check the files attached. A photo in attachments is considered as valid only if it respects those criterias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4A31DE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Hashtags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akuyocaoshu7000">
    <w:altName w:val="Arial Unicode MS"/>
    <w:charset w:val="00"/>
    <w:family w:val="auto"/>
    <w:pitch w:val="variable"/>
    <w:sig w:usb0="F7FFAFFF" w:usb1="E9DFFFFF" w:usb2="0000003F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A31DE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D346C"/>
    <w:rsid w:val="00BE0A65"/>
    <w:rsid w:val="00BE1245"/>
    <w:rsid w:val="00BE699C"/>
    <w:rsid w:val="00C014FF"/>
    <w:rsid w:val="00C0524E"/>
    <w:rsid w:val="00C11E15"/>
    <w:rsid w:val="00C16095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C50AA"/>
    <w:rsid w:val="00DF685B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B1688-EEF8-C241-95F6-21E5B7B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5</Pages>
  <Words>2042</Words>
  <Characters>11642</Characters>
  <Application>Microsoft Macintosh Word</Application>
  <DocSecurity>0</DocSecurity>
  <Lines>97</Lines>
  <Paragraphs>27</Paragraphs>
  <ScaleCrop>false</ScaleCrop>
  <Company>T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61</cp:revision>
  <cp:lastPrinted>2013-12-21T06:04:00Z</cp:lastPrinted>
  <dcterms:created xsi:type="dcterms:W3CDTF">2013-12-20T06:08:00Z</dcterms:created>
  <dcterms:modified xsi:type="dcterms:W3CDTF">2013-12-29T10:30:00Z</dcterms:modified>
</cp:coreProperties>
</file>